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4B7" w:rsidRPr="007C0C3C" w:rsidRDefault="003374B7" w:rsidP="0081697F">
      <w:pPr>
        <w:ind w:left="4956" w:firstLine="708"/>
      </w:pP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693DC5" w:rsidRPr="005C15A1">
        <w:rPr>
          <w:sz w:val="22"/>
          <w:szCs w:val="22"/>
        </w:rPr>
        <w:t>сентябрь</w:t>
      </w:r>
      <w:r w:rsidR="00BE103E">
        <w:rPr>
          <w:sz w:val="22"/>
          <w:szCs w:val="22"/>
        </w:rPr>
        <w:t xml:space="preserve"> 2022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BE103E">
        <w:rPr>
          <w:b/>
        </w:rPr>
        <w:t>11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proofErr w:type="gramStart"/>
      <w:r w:rsidRPr="006A3F26">
        <w:rPr>
          <w:b/>
        </w:rPr>
        <w:t>Митино</w:t>
      </w:r>
      <w:proofErr w:type="gramEnd"/>
      <w:r w:rsidRPr="006A3F26">
        <w:rPr>
          <w:b/>
        </w:rPr>
        <w:t xml:space="preserve">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1A7D3A">
        <w:rPr>
          <w:b/>
        </w:rPr>
        <w:t>«</w:t>
      </w:r>
      <w:r w:rsidR="002611C4">
        <w:rPr>
          <w:b/>
        </w:rPr>
        <w:t>13</w:t>
      </w:r>
      <w:r w:rsidR="001A7D3A">
        <w:rPr>
          <w:b/>
        </w:rPr>
        <w:t>»</w:t>
      </w:r>
      <w:r w:rsidR="00EF0208" w:rsidRPr="006A3F26">
        <w:rPr>
          <w:b/>
        </w:rPr>
        <w:t xml:space="preserve"> сентября </w:t>
      </w:r>
      <w:r w:rsidR="00BE103E">
        <w:rPr>
          <w:b/>
        </w:rPr>
        <w:t>2022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  <w:sz w:val="25"/>
          <w:szCs w:val="25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6D2E6B" w:rsidRPr="006A3F26" w:rsidRDefault="006D2E6B" w:rsidP="00C33CB2">
      <w:pPr>
        <w:spacing w:line="240" w:lineRule="atLeast"/>
        <w:jc w:val="both"/>
        <w:rPr>
          <w:color w:val="211D1E"/>
          <w:sz w:val="18"/>
          <w:szCs w:val="18"/>
        </w:rPr>
      </w:pPr>
    </w:p>
    <w:p w:rsidR="0047460B" w:rsidRPr="009E1F1F" w:rsidRDefault="00DE330F" w:rsidP="0047460B">
      <w:pPr>
        <w:ind w:firstLine="708"/>
        <w:jc w:val="both"/>
        <w:rPr>
          <w:lang w:eastAsia="en-US"/>
        </w:rPr>
      </w:pPr>
      <w:r>
        <w:t xml:space="preserve"> </w:t>
      </w:r>
      <w:r w:rsidR="0047460B" w:rsidRPr="009E1F1F">
        <w:rPr>
          <w:lang w:eastAsia="en-US"/>
        </w:rPr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2 года.</w:t>
      </w:r>
    </w:p>
    <w:p w:rsidR="0047460B" w:rsidRPr="009E1F1F" w:rsidRDefault="0047460B" w:rsidP="0047460B">
      <w:pPr>
        <w:jc w:val="both"/>
        <w:rPr>
          <w:lang w:eastAsia="en-US"/>
        </w:rPr>
      </w:pPr>
      <w:r w:rsidRPr="009E1F1F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281E0F" w:rsidRPr="009E1F1F" w:rsidRDefault="00281E0F" w:rsidP="00390E64">
      <w:pPr>
        <w:jc w:val="both"/>
        <w:rPr>
          <w:lang w:eastAsia="en-US"/>
        </w:rPr>
      </w:pPr>
    </w:p>
    <w:p w:rsidR="0044209E" w:rsidRPr="009E1F1F" w:rsidRDefault="0044209E" w:rsidP="0044209E">
      <w:pPr>
        <w:ind w:firstLine="708"/>
        <w:jc w:val="both"/>
      </w:pPr>
      <w:r w:rsidRPr="009E1F1F">
        <w:t xml:space="preserve">- О проведении дополнительного мероприятия по социально-экономическому развитию района Митино города Москвы: выполнение работ по ремонту подъемной платформы для обеспечения беспрепятственного доступа маломобильных групп населения по адресу: 3-й </w:t>
      </w:r>
      <w:proofErr w:type="spellStart"/>
      <w:r w:rsidRPr="009E1F1F">
        <w:t>Митинский</w:t>
      </w:r>
      <w:proofErr w:type="spellEnd"/>
      <w:r w:rsidRPr="009E1F1F">
        <w:t xml:space="preserve"> пер., д.5, подъезд №2.</w:t>
      </w:r>
    </w:p>
    <w:p w:rsidR="0044209E" w:rsidRPr="009E1F1F" w:rsidRDefault="0044209E" w:rsidP="0044209E">
      <w:pPr>
        <w:jc w:val="both"/>
        <w:rPr>
          <w:lang w:eastAsia="en-US"/>
        </w:rPr>
      </w:pPr>
      <w:r w:rsidRPr="009E1F1F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9A5504" w:rsidRPr="009E1F1F" w:rsidRDefault="009A5504" w:rsidP="0044209E">
      <w:pPr>
        <w:jc w:val="both"/>
        <w:rPr>
          <w:lang w:eastAsia="en-US"/>
        </w:rPr>
      </w:pPr>
    </w:p>
    <w:p w:rsidR="009A5504" w:rsidRPr="009E1F1F" w:rsidRDefault="009A5504" w:rsidP="009A5504">
      <w:pPr>
        <w:ind w:firstLine="708"/>
        <w:jc w:val="both"/>
        <w:rPr>
          <w:bCs/>
          <w:color w:val="000000" w:themeColor="text1"/>
        </w:rPr>
      </w:pPr>
      <w:r w:rsidRPr="009E1F1F">
        <w:rPr>
          <w:bCs/>
          <w:color w:val="000000" w:themeColor="text1"/>
        </w:rPr>
        <w:t xml:space="preserve">- Об утверждении </w:t>
      </w:r>
      <w:proofErr w:type="gramStart"/>
      <w:r w:rsidRPr="009E1F1F">
        <w:rPr>
          <w:bCs/>
          <w:color w:val="000000" w:themeColor="text1"/>
        </w:rPr>
        <w:t>Регламента реализации отдельных полномочий города Москвы</w:t>
      </w:r>
      <w:proofErr w:type="gramEnd"/>
      <w:r w:rsidRPr="009E1F1F">
        <w:rPr>
          <w:bCs/>
          <w:color w:val="000000" w:themeColor="text1"/>
        </w:rPr>
        <w:t xml:space="preserve">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.</w:t>
      </w:r>
    </w:p>
    <w:p w:rsidR="009A5504" w:rsidRPr="009E1F1F" w:rsidRDefault="009A5504" w:rsidP="009A5504">
      <w:pPr>
        <w:jc w:val="both"/>
        <w:rPr>
          <w:lang w:eastAsia="en-US"/>
        </w:rPr>
      </w:pPr>
      <w:r w:rsidRPr="009E1F1F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9A5504" w:rsidRPr="009E1F1F" w:rsidRDefault="009A5504" w:rsidP="0044209E">
      <w:pPr>
        <w:jc w:val="both"/>
        <w:rPr>
          <w:lang w:eastAsia="en-US"/>
        </w:rPr>
      </w:pPr>
    </w:p>
    <w:p w:rsidR="00BA52B6" w:rsidRPr="009E1F1F" w:rsidRDefault="00BA52B6" w:rsidP="00BA52B6">
      <w:pPr>
        <w:ind w:right="34" w:firstLine="708"/>
        <w:jc w:val="both"/>
        <w:rPr>
          <w:bCs/>
          <w:color w:val="000000" w:themeColor="text1"/>
        </w:rPr>
      </w:pPr>
      <w:r w:rsidRPr="009E1F1F">
        <w:rPr>
          <w:bCs/>
          <w:color w:val="000000" w:themeColor="text1"/>
        </w:rPr>
        <w:t xml:space="preserve">- Об утверждении </w:t>
      </w:r>
      <w:proofErr w:type="gramStart"/>
      <w:r w:rsidRPr="009E1F1F">
        <w:rPr>
          <w:bCs/>
          <w:color w:val="000000" w:themeColor="text1"/>
        </w:rPr>
        <w:t>Регламента реализации отдельных полномочий города Москвы</w:t>
      </w:r>
      <w:proofErr w:type="gramEnd"/>
      <w:r w:rsidRPr="009E1F1F">
        <w:rPr>
          <w:bCs/>
          <w:color w:val="000000" w:themeColor="text1"/>
        </w:rPr>
        <w:t xml:space="preserve"> в сферах благоустройства и капитального ремонта жилищного фонда.</w:t>
      </w:r>
    </w:p>
    <w:p w:rsidR="00BA52B6" w:rsidRPr="009E1F1F" w:rsidRDefault="00BA52B6" w:rsidP="00BA52B6">
      <w:pPr>
        <w:jc w:val="both"/>
        <w:rPr>
          <w:lang w:eastAsia="en-US"/>
        </w:rPr>
      </w:pPr>
      <w:r w:rsidRPr="009E1F1F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BA52B6" w:rsidRPr="009E1F1F" w:rsidRDefault="00BA52B6" w:rsidP="00BA52B6">
      <w:pPr>
        <w:ind w:right="34"/>
        <w:jc w:val="both"/>
        <w:rPr>
          <w:b/>
          <w:bCs/>
          <w:color w:val="000000" w:themeColor="text1"/>
        </w:rPr>
      </w:pPr>
    </w:p>
    <w:p w:rsidR="00EE51E0" w:rsidRPr="009E1F1F" w:rsidRDefault="00EE51E0" w:rsidP="00EE51E0">
      <w:pPr>
        <w:ind w:right="34" w:firstLine="708"/>
        <w:jc w:val="both"/>
        <w:rPr>
          <w:bCs/>
          <w:color w:val="000000" w:themeColor="text1"/>
        </w:rPr>
      </w:pPr>
      <w:proofErr w:type="gramStart"/>
      <w:r w:rsidRPr="009E1F1F">
        <w:rPr>
          <w:bCs/>
          <w:color w:val="000000" w:themeColor="text1"/>
        </w:rPr>
        <w:t>- Об утверждении Регламента реализации отдельных полномочий города Москвы по рассмотрению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</w:r>
      <w:proofErr w:type="gramEnd"/>
    </w:p>
    <w:p w:rsidR="00EE51E0" w:rsidRDefault="00EE51E0" w:rsidP="00EE51E0">
      <w:pPr>
        <w:jc w:val="both"/>
        <w:rPr>
          <w:lang w:eastAsia="en-US"/>
        </w:rPr>
      </w:pPr>
      <w:r w:rsidRPr="009E1F1F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87649E" w:rsidRDefault="0087649E" w:rsidP="00EE51E0">
      <w:pPr>
        <w:jc w:val="both"/>
        <w:rPr>
          <w:lang w:eastAsia="en-US"/>
        </w:rPr>
      </w:pPr>
    </w:p>
    <w:p w:rsidR="0087649E" w:rsidRPr="0087649E" w:rsidRDefault="0087649E" w:rsidP="0087649E">
      <w:pPr>
        <w:ind w:right="34" w:firstLine="708"/>
        <w:jc w:val="both"/>
        <w:rPr>
          <w:bCs/>
          <w:color w:val="000000" w:themeColor="text1"/>
        </w:rPr>
      </w:pPr>
      <w:r w:rsidRPr="0087649E">
        <w:rPr>
          <w:bCs/>
          <w:color w:val="000000" w:themeColor="text1"/>
        </w:rPr>
        <w:t xml:space="preserve">- Об утверждении </w:t>
      </w:r>
      <w:proofErr w:type="gramStart"/>
      <w:r w:rsidRPr="0087649E">
        <w:rPr>
          <w:bCs/>
          <w:color w:val="000000" w:themeColor="text1"/>
        </w:rPr>
        <w:t>Регламента реализации отдельных полномочий города Москвы</w:t>
      </w:r>
      <w:proofErr w:type="gramEnd"/>
      <w:r w:rsidRPr="0087649E">
        <w:rPr>
          <w:bCs/>
          <w:color w:val="000000" w:themeColor="text1"/>
        </w:rPr>
        <w:t xml:space="preserve"> в сфере работы с населением по месту жительства.</w:t>
      </w:r>
    </w:p>
    <w:p w:rsidR="0087649E" w:rsidRDefault="0087649E" w:rsidP="0087649E">
      <w:pPr>
        <w:jc w:val="both"/>
        <w:rPr>
          <w:lang w:eastAsia="en-US"/>
        </w:rPr>
      </w:pPr>
      <w:r w:rsidRPr="009E1F1F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E8733F" w:rsidRDefault="00E8733F" w:rsidP="0087649E">
      <w:pPr>
        <w:jc w:val="both"/>
        <w:rPr>
          <w:b/>
          <w:bCs/>
          <w:color w:val="000000" w:themeColor="text1"/>
          <w:sz w:val="27"/>
          <w:szCs w:val="27"/>
        </w:rPr>
      </w:pPr>
    </w:p>
    <w:p w:rsidR="00E8733F" w:rsidRPr="00AA4458" w:rsidRDefault="00AA4458" w:rsidP="00AA4458">
      <w:pPr>
        <w:ind w:firstLine="708"/>
        <w:jc w:val="both"/>
        <w:rPr>
          <w:bCs/>
          <w:color w:val="000000" w:themeColor="text1"/>
        </w:rPr>
      </w:pPr>
      <w:r w:rsidRPr="00AA4458">
        <w:rPr>
          <w:bCs/>
          <w:color w:val="000000" w:themeColor="text1"/>
        </w:rPr>
        <w:t xml:space="preserve">- </w:t>
      </w:r>
      <w:r w:rsidR="00E8733F" w:rsidRPr="00AA4458">
        <w:rPr>
          <w:bCs/>
          <w:color w:val="000000" w:themeColor="text1"/>
        </w:rPr>
        <w:t xml:space="preserve">Об  утверждении </w:t>
      </w:r>
      <w:proofErr w:type="gramStart"/>
      <w:r w:rsidR="00E8733F" w:rsidRPr="00AA4458">
        <w:rPr>
          <w:bCs/>
          <w:color w:val="000000" w:themeColor="text1"/>
        </w:rPr>
        <w:t>Регламента  реализации  отдельных полномочий   города Москвы</w:t>
      </w:r>
      <w:proofErr w:type="gramEnd"/>
      <w:r w:rsidR="00E8733F" w:rsidRPr="00AA4458">
        <w:rPr>
          <w:bCs/>
          <w:color w:val="000000" w:themeColor="text1"/>
        </w:rPr>
        <w:t xml:space="preserve"> по  заслушиванию  отчета  главы управы  района  Митино  города Москвы и информации руководителей городских организаций</w:t>
      </w:r>
      <w:r w:rsidR="000029E5" w:rsidRPr="00AA4458">
        <w:rPr>
          <w:bCs/>
          <w:color w:val="000000" w:themeColor="text1"/>
        </w:rPr>
        <w:t>.</w:t>
      </w:r>
    </w:p>
    <w:p w:rsidR="00AA4458" w:rsidRDefault="00AA4458" w:rsidP="00AA4458">
      <w:pPr>
        <w:jc w:val="both"/>
        <w:rPr>
          <w:lang w:eastAsia="en-US"/>
        </w:rPr>
      </w:pPr>
      <w:r w:rsidRPr="009E1F1F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E8733F" w:rsidRDefault="00E8733F" w:rsidP="0087649E">
      <w:pPr>
        <w:jc w:val="both"/>
        <w:rPr>
          <w:lang w:eastAsia="en-US"/>
        </w:rPr>
      </w:pPr>
    </w:p>
    <w:p w:rsidR="00EE51E0" w:rsidRPr="00AA4458" w:rsidRDefault="00AA4458" w:rsidP="00AA4458">
      <w:pPr>
        <w:ind w:firstLine="708"/>
        <w:jc w:val="both"/>
        <w:rPr>
          <w:bCs/>
          <w:color w:val="000000" w:themeColor="text1"/>
        </w:rPr>
      </w:pPr>
      <w:r w:rsidRPr="00AA4458">
        <w:rPr>
          <w:bCs/>
          <w:color w:val="000000" w:themeColor="text1"/>
        </w:rPr>
        <w:t xml:space="preserve">- </w:t>
      </w:r>
      <w:r w:rsidR="00E8733F" w:rsidRPr="00AA4458">
        <w:rPr>
          <w:bCs/>
          <w:color w:val="000000" w:themeColor="text1"/>
        </w:rPr>
        <w:t xml:space="preserve">Об утверждении </w:t>
      </w:r>
      <w:proofErr w:type="gramStart"/>
      <w:r w:rsidR="00E8733F" w:rsidRPr="00AA4458">
        <w:rPr>
          <w:bCs/>
          <w:color w:val="000000" w:themeColor="text1"/>
        </w:rPr>
        <w:t>Регламента реализации отдельных полномочий города Москвы</w:t>
      </w:r>
      <w:proofErr w:type="gramEnd"/>
      <w:r w:rsidR="00E8733F" w:rsidRPr="00AA4458">
        <w:rPr>
          <w:bCs/>
          <w:color w:val="000000" w:themeColor="text1"/>
        </w:rPr>
        <w:t xml:space="preserve"> в сфере размещения объектов капитального строительства</w:t>
      </w:r>
      <w:r w:rsidR="000029E5" w:rsidRPr="00AA4458">
        <w:rPr>
          <w:bCs/>
          <w:color w:val="000000" w:themeColor="text1"/>
        </w:rPr>
        <w:t>.</w:t>
      </w:r>
    </w:p>
    <w:p w:rsidR="00AA4458" w:rsidRDefault="00AA4458" w:rsidP="00AA4458">
      <w:pPr>
        <w:jc w:val="both"/>
        <w:rPr>
          <w:lang w:eastAsia="en-US"/>
        </w:rPr>
      </w:pPr>
      <w:r w:rsidRPr="009E1F1F">
        <w:rPr>
          <w:lang w:eastAsia="en-US"/>
        </w:rPr>
        <w:lastRenderedPageBreak/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66473C" w:rsidRDefault="0066473C" w:rsidP="00AA4458">
      <w:pPr>
        <w:jc w:val="both"/>
        <w:rPr>
          <w:lang w:eastAsia="en-US"/>
        </w:rPr>
      </w:pPr>
    </w:p>
    <w:p w:rsidR="0066473C" w:rsidRDefault="0066473C" w:rsidP="0066473C">
      <w:pPr>
        <w:ind w:firstLine="708"/>
        <w:jc w:val="both"/>
        <w:rPr>
          <w:bCs/>
          <w:color w:val="000000" w:themeColor="text1"/>
        </w:rPr>
      </w:pPr>
      <w:r w:rsidRPr="0066473C">
        <w:rPr>
          <w:bCs/>
          <w:color w:val="000000" w:themeColor="text1"/>
        </w:rPr>
        <w:t xml:space="preserve">- Об утверждении </w:t>
      </w:r>
      <w:proofErr w:type="gramStart"/>
      <w:r w:rsidRPr="0066473C">
        <w:rPr>
          <w:bCs/>
          <w:color w:val="000000" w:themeColor="text1"/>
        </w:rPr>
        <w:t>Регламента реализации отдельных полномочий города Москвы</w:t>
      </w:r>
      <w:proofErr w:type="gramEnd"/>
      <w:r w:rsidRPr="0066473C">
        <w:rPr>
          <w:bCs/>
          <w:color w:val="000000" w:themeColor="text1"/>
        </w:rPr>
        <w:t xml:space="preserve"> в сфере размещения некапитальных объектов.</w:t>
      </w:r>
    </w:p>
    <w:p w:rsidR="0066473C" w:rsidRDefault="0066473C" w:rsidP="0066473C">
      <w:pPr>
        <w:jc w:val="both"/>
        <w:rPr>
          <w:lang w:eastAsia="en-US"/>
        </w:rPr>
      </w:pPr>
      <w:r w:rsidRPr="009E1F1F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D951BB" w:rsidRPr="0066473C" w:rsidRDefault="00D951BB" w:rsidP="00AA4458">
      <w:pPr>
        <w:jc w:val="both"/>
        <w:rPr>
          <w:lang w:eastAsia="en-US"/>
        </w:rPr>
      </w:pPr>
    </w:p>
    <w:p w:rsidR="00D951BB" w:rsidRDefault="00D951BB" w:rsidP="00D951BB">
      <w:pPr>
        <w:ind w:firstLine="708"/>
        <w:jc w:val="both"/>
        <w:rPr>
          <w:bCs/>
          <w:color w:val="000000" w:themeColor="text1"/>
        </w:rPr>
      </w:pPr>
      <w:r w:rsidRPr="0066473C">
        <w:rPr>
          <w:bCs/>
          <w:color w:val="000000" w:themeColor="text1"/>
        </w:rPr>
        <w:t xml:space="preserve">- Об утверждении </w:t>
      </w:r>
      <w:proofErr w:type="gramStart"/>
      <w:r w:rsidRPr="0066473C">
        <w:rPr>
          <w:bCs/>
          <w:color w:val="000000" w:themeColor="text1"/>
        </w:rPr>
        <w:t>Регламента реализации отдельных полномочий города Москвы</w:t>
      </w:r>
      <w:proofErr w:type="gramEnd"/>
      <w:r w:rsidRPr="0066473C">
        <w:rPr>
          <w:bCs/>
          <w:color w:val="000000" w:themeColor="text1"/>
        </w:rPr>
        <w:t xml:space="preserve"> по согласованию мест размещения ярмарок выходного дня и проведению мониторинга их работы.</w:t>
      </w:r>
    </w:p>
    <w:p w:rsidR="0066473C" w:rsidRDefault="0066473C" w:rsidP="0066473C">
      <w:pPr>
        <w:jc w:val="both"/>
        <w:rPr>
          <w:lang w:eastAsia="en-US"/>
        </w:rPr>
      </w:pPr>
      <w:r w:rsidRPr="009E1F1F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  <w:bookmarkStart w:id="0" w:name="_GoBack"/>
      <w:bookmarkEnd w:id="0"/>
    </w:p>
    <w:p w:rsidR="00EC1EC0" w:rsidRDefault="00EC1EC0" w:rsidP="00EC1EC0">
      <w:pPr>
        <w:ind w:right="33"/>
        <w:jc w:val="both"/>
        <w:rPr>
          <w:lang w:eastAsia="en-US"/>
        </w:rPr>
      </w:pPr>
    </w:p>
    <w:p w:rsidR="00EC1EC0" w:rsidRPr="00B13A8D" w:rsidRDefault="00EC1EC0" w:rsidP="00EC1EC0">
      <w:pPr>
        <w:ind w:right="33" w:firstLine="708"/>
        <w:jc w:val="both"/>
        <w:rPr>
          <w:bCs/>
          <w:color w:val="000000" w:themeColor="text1"/>
        </w:rPr>
      </w:pPr>
      <w:r w:rsidRPr="00B13A8D">
        <w:rPr>
          <w:lang w:eastAsia="en-US"/>
        </w:rPr>
        <w:t xml:space="preserve">- </w:t>
      </w:r>
      <w:r w:rsidRPr="00B13A8D">
        <w:rPr>
          <w:bCs/>
          <w:color w:val="000000" w:themeColor="text1"/>
        </w:rPr>
        <w:t xml:space="preserve">Об утверждении </w:t>
      </w:r>
      <w:proofErr w:type="gramStart"/>
      <w:r w:rsidRPr="00B13A8D">
        <w:rPr>
          <w:bCs/>
          <w:color w:val="000000" w:themeColor="text1"/>
        </w:rPr>
        <w:t>Регламента реализации отдельного полномочия города Москвы</w:t>
      </w:r>
      <w:proofErr w:type="gramEnd"/>
      <w:r w:rsidRPr="00B13A8D">
        <w:rPr>
          <w:bCs/>
          <w:color w:val="000000" w:themeColor="text1"/>
        </w:rPr>
        <w:t xml:space="preserve"> по согласованию установки ограждающих устройств на придомовых территориях многоквартирных домов в муниципальном округе Митино</w:t>
      </w:r>
      <w:r w:rsidRPr="00B13A8D">
        <w:rPr>
          <w:bCs/>
          <w:color w:val="000000" w:themeColor="text1"/>
        </w:rPr>
        <w:t>.</w:t>
      </w:r>
    </w:p>
    <w:p w:rsidR="00EC1EC0" w:rsidRDefault="00EC1EC0" w:rsidP="00EC1EC0">
      <w:pPr>
        <w:jc w:val="both"/>
        <w:rPr>
          <w:lang w:eastAsia="en-US"/>
        </w:rPr>
      </w:pPr>
      <w:r w:rsidRPr="009E1F1F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7A66D4" w:rsidRPr="009E1F1F" w:rsidRDefault="007A66D4" w:rsidP="00390E64">
      <w:pPr>
        <w:jc w:val="both"/>
        <w:rPr>
          <w:lang w:eastAsia="en-US"/>
        </w:rPr>
      </w:pPr>
    </w:p>
    <w:p w:rsidR="007A66D4" w:rsidRPr="009E1F1F" w:rsidRDefault="00044B26" w:rsidP="00390E64">
      <w:pPr>
        <w:jc w:val="both"/>
        <w:rPr>
          <w:lang w:eastAsia="en-US"/>
        </w:rPr>
      </w:pPr>
      <w:r w:rsidRPr="009E1F1F">
        <w:rPr>
          <w:bCs/>
        </w:rPr>
        <w:t xml:space="preserve"> </w:t>
      </w:r>
      <w:r w:rsidRPr="009E1F1F">
        <w:rPr>
          <w:bCs/>
        </w:rPr>
        <w:tab/>
      </w:r>
      <w:r w:rsidR="007A66D4" w:rsidRPr="009E1F1F">
        <w:rPr>
          <w:lang w:eastAsia="en-US"/>
        </w:rPr>
        <w:t>- О поощрении депутатов муниципального</w:t>
      </w:r>
      <w:r w:rsidRPr="009E1F1F">
        <w:rPr>
          <w:lang w:eastAsia="en-US"/>
        </w:rPr>
        <w:t xml:space="preserve"> округа </w:t>
      </w:r>
      <w:proofErr w:type="gramStart"/>
      <w:r w:rsidRPr="009E1F1F">
        <w:rPr>
          <w:lang w:eastAsia="en-US"/>
        </w:rPr>
        <w:t>Митино</w:t>
      </w:r>
      <w:proofErr w:type="gramEnd"/>
      <w:r w:rsidRPr="009E1F1F">
        <w:rPr>
          <w:lang w:eastAsia="en-US"/>
        </w:rPr>
        <w:t xml:space="preserve"> за 3 квартал 2022</w:t>
      </w:r>
      <w:r w:rsidR="007A66D4" w:rsidRPr="009E1F1F">
        <w:rPr>
          <w:lang w:eastAsia="en-US"/>
        </w:rPr>
        <w:t xml:space="preserve"> года.</w:t>
      </w:r>
    </w:p>
    <w:p w:rsidR="00BF5C16" w:rsidRPr="009E1F1F" w:rsidRDefault="007A66D4" w:rsidP="00390E64">
      <w:pPr>
        <w:jc w:val="both"/>
      </w:pPr>
      <w:r w:rsidRPr="009E1F1F">
        <w:rPr>
          <w:lang w:eastAsia="en-US"/>
        </w:rPr>
        <w:t xml:space="preserve"> </w:t>
      </w:r>
      <w:r w:rsidR="00BF5C16" w:rsidRPr="009E1F1F">
        <w:t xml:space="preserve">Докладчик: Чистякова Наталья Михайловна – председатель бюджетно-финансовой Комиссии. </w:t>
      </w:r>
    </w:p>
    <w:p w:rsidR="00E261AC" w:rsidRPr="009E1F1F" w:rsidRDefault="00E261AC" w:rsidP="00390E64">
      <w:pPr>
        <w:jc w:val="both"/>
      </w:pPr>
    </w:p>
    <w:p w:rsidR="00E261AC" w:rsidRPr="009E1F1F" w:rsidRDefault="00E261AC" w:rsidP="00390E64">
      <w:pPr>
        <w:ind w:firstLine="708"/>
        <w:jc w:val="both"/>
        <w:rPr>
          <w:lang w:eastAsia="en-US"/>
        </w:rPr>
      </w:pPr>
      <w:r w:rsidRPr="009E1F1F">
        <w:rPr>
          <w:lang w:eastAsia="en-US"/>
        </w:rPr>
        <w:t>- О поощрении главы муниципального</w:t>
      </w:r>
      <w:r w:rsidR="00044B26" w:rsidRPr="009E1F1F">
        <w:rPr>
          <w:lang w:eastAsia="en-US"/>
        </w:rPr>
        <w:t xml:space="preserve"> округа </w:t>
      </w:r>
      <w:proofErr w:type="gramStart"/>
      <w:r w:rsidR="00044B26" w:rsidRPr="009E1F1F">
        <w:rPr>
          <w:lang w:eastAsia="en-US"/>
        </w:rPr>
        <w:t>Митино</w:t>
      </w:r>
      <w:proofErr w:type="gramEnd"/>
      <w:r w:rsidR="00044B26" w:rsidRPr="009E1F1F">
        <w:rPr>
          <w:lang w:eastAsia="en-US"/>
        </w:rPr>
        <w:t xml:space="preserve"> за 3 квартал 2022</w:t>
      </w:r>
      <w:r w:rsidRPr="009E1F1F">
        <w:rPr>
          <w:lang w:eastAsia="en-US"/>
        </w:rPr>
        <w:t xml:space="preserve"> года.  </w:t>
      </w:r>
    </w:p>
    <w:p w:rsidR="00E261AC" w:rsidRPr="009E1F1F" w:rsidRDefault="00E261AC" w:rsidP="00390E64">
      <w:pPr>
        <w:jc w:val="both"/>
      </w:pPr>
      <w:r w:rsidRPr="009E1F1F">
        <w:t>Докладчик: Чистякова Наталья Михайловна - председатель бюджетно-финансовой Комиссии.</w:t>
      </w:r>
    </w:p>
    <w:p w:rsidR="00073665" w:rsidRPr="009E1F1F" w:rsidRDefault="00073665" w:rsidP="00390E64">
      <w:pPr>
        <w:ind w:firstLine="708"/>
        <w:jc w:val="both"/>
        <w:rPr>
          <w:lang w:eastAsia="en-US"/>
        </w:rPr>
      </w:pPr>
    </w:p>
    <w:p w:rsidR="00E82475" w:rsidRPr="009E1F1F" w:rsidRDefault="007E228B" w:rsidP="00390E64">
      <w:pPr>
        <w:ind w:firstLine="708"/>
        <w:jc w:val="both"/>
        <w:rPr>
          <w:i/>
        </w:rPr>
      </w:pPr>
      <w:r w:rsidRPr="009E1F1F">
        <w:rPr>
          <w:i/>
          <w:lang w:eastAsia="en-US"/>
        </w:rPr>
        <w:t xml:space="preserve">- </w:t>
      </w:r>
      <w:r w:rsidRPr="009E1F1F">
        <w:rPr>
          <w:bCs/>
        </w:rPr>
        <w:t>О внесении изменений в решение Совета депутатов муниципального округа Митино от 14.12.2021 № 11-04 «О бюджете муниципального округа Митино на 2022 год и плановый период 2023 и 2024 годов».</w:t>
      </w:r>
    </w:p>
    <w:p w:rsidR="007E228B" w:rsidRPr="009E1F1F" w:rsidRDefault="007E228B" w:rsidP="00390E64">
      <w:pPr>
        <w:jc w:val="both"/>
      </w:pPr>
      <w:r w:rsidRPr="009E1F1F">
        <w:t>Докладчик: Чистякова Наталья Михайловна - председатель бюджетно-финансовой Комиссии.</w:t>
      </w:r>
    </w:p>
    <w:p w:rsidR="004965D9" w:rsidRPr="009E1F1F" w:rsidRDefault="00A35AAA" w:rsidP="00213B23">
      <w:pPr>
        <w:ind w:firstLine="708"/>
        <w:jc w:val="both"/>
      </w:pPr>
      <w:r w:rsidRPr="009E1F1F">
        <w:rPr>
          <w:lang w:eastAsia="en-US"/>
        </w:rPr>
        <w:t xml:space="preserve"> </w:t>
      </w:r>
    </w:p>
    <w:p w:rsidR="00B36047" w:rsidRPr="009E1F1F" w:rsidRDefault="00E44794" w:rsidP="00B36047">
      <w:pPr>
        <w:ind w:firstLine="708"/>
      </w:pPr>
      <w:r w:rsidRPr="009E1F1F">
        <w:t xml:space="preserve"> </w:t>
      </w:r>
      <w:r w:rsidR="00B36047" w:rsidRPr="009E1F1F">
        <w:t>Разное:</w:t>
      </w:r>
    </w:p>
    <w:p w:rsidR="00B36047" w:rsidRPr="009E1F1F" w:rsidRDefault="00B36047" w:rsidP="00B36047">
      <w:pPr>
        <w:ind w:firstLine="708"/>
      </w:pPr>
      <w:r w:rsidRPr="009E1F1F">
        <w:t xml:space="preserve"> </w:t>
      </w:r>
    </w:p>
    <w:p w:rsidR="00B36047" w:rsidRPr="009E1F1F" w:rsidRDefault="00B36047" w:rsidP="00B36047">
      <w:pPr>
        <w:ind w:firstLine="708"/>
        <w:jc w:val="both"/>
      </w:pPr>
      <w:r w:rsidRPr="009E1F1F">
        <w:t xml:space="preserve">- о приказе Департамента средств массовой информации и рекламы города Москвы </w:t>
      </w:r>
      <w:r w:rsidR="00454FA1" w:rsidRPr="009E1F1F">
        <w:t xml:space="preserve">«Об упорядочении Схемы размещения НТО на территории города Москвы в части нестационарных торговых объектов со специализацией «Печать» </w:t>
      </w:r>
      <w:r w:rsidRPr="009E1F1F">
        <w:t xml:space="preserve">(Кононов И.Г.). </w:t>
      </w:r>
      <w:r w:rsidR="00454FA1" w:rsidRPr="009E1F1F">
        <w:t xml:space="preserve"> </w:t>
      </w:r>
    </w:p>
    <w:p w:rsidR="00945DEE" w:rsidRPr="00105B7F" w:rsidRDefault="00945DEE" w:rsidP="00945DEE">
      <w:pPr>
        <w:ind w:firstLine="708"/>
        <w:jc w:val="both"/>
      </w:pPr>
    </w:p>
    <w:p w:rsidR="0040373B" w:rsidRDefault="0040373B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01762C" w:rsidRDefault="0001762C" w:rsidP="00C91A4C"/>
    <w:p w:rsidR="0001762C" w:rsidRDefault="0001762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C0479C" w:rsidRDefault="00C0479C" w:rsidP="00C91A4C"/>
    <w:p w:rsidR="002D0667" w:rsidRDefault="002D0667" w:rsidP="00C91A4C"/>
    <w:p w:rsidR="00C0479C" w:rsidRDefault="00C0479C" w:rsidP="00C91A4C"/>
    <w:p w:rsidR="00C0479C" w:rsidRPr="001D08C1" w:rsidRDefault="00C0479C" w:rsidP="00C0479C">
      <w:pPr>
        <w:jc w:val="both"/>
        <w:rPr>
          <w:lang w:eastAsia="en-US"/>
        </w:rPr>
      </w:pPr>
      <w:r w:rsidRPr="001D08C1">
        <w:tab/>
      </w:r>
      <w:r w:rsidRPr="001D08C1">
        <w:rPr>
          <w:lang w:eastAsia="en-US"/>
        </w:rPr>
        <w:t xml:space="preserve">- О плане заседаний Совета депутатов муниципального округа </w:t>
      </w:r>
      <w:proofErr w:type="gramStart"/>
      <w:r w:rsidRPr="001D08C1">
        <w:rPr>
          <w:lang w:eastAsia="en-US"/>
        </w:rPr>
        <w:t>Митино</w:t>
      </w:r>
      <w:proofErr w:type="gramEnd"/>
      <w:r w:rsidRPr="001D08C1">
        <w:rPr>
          <w:lang w:eastAsia="en-US"/>
        </w:rPr>
        <w:t xml:space="preserve"> на 4 квартал 2022 года.</w:t>
      </w:r>
    </w:p>
    <w:p w:rsidR="00C0479C" w:rsidRPr="001D08C1" w:rsidRDefault="00C0479C" w:rsidP="00C0479C">
      <w:pPr>
        <w:jc w:val="both"/>
      </w:pPr>
      <w:r w:rsidRPr="001D08C1">
        <w:t xml:space="preserve">Докладчик: Кононов Игорь Геннадьевич – глава муниципального округа </w:t>
      </w:r>
      <w:proofErr w:type="gramStart"/>
      <w:r w:rsidRPr="001D08C1">
        <w:t>Митино</w:t>
      </w:r>
      <w:proofErr w:type="gramEnd"/>
      <w:r w:rsidRPr="001D08C1">
        <w:t>.</w:t>
      </w:r>
    </w:p>
    <w:p w:rsidR="00C0479C" w:rsidRPr="009A2911" w:rsidRDefault="00C0479C" w:rsidP="00C91A4C"/>
    <w:sectPr w:rsidR="00C0479C" w:rsidRPr="009A2911" w:rsidSect="002A2887">
      <w:headerReference w:type="default" r:id="rId9"/>
      <w:pgSz w:w="11906" w:h="16838"/>
      <w:pgMar w:top="284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3E" w:rsidRDefault="00290E3E" w:rsidP="002730E8">
      <w:r>
        <w:separator/>
      </w:r>
    </w:p>
  </w:endnote>
  <w:endnote w:type="continuationSeparator" w:id="0">
    <w:p w:rsidR="00290E3E" w:rsidRDefault="00290E3E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3E" w:rsidRDefault="00290E3E" w:rsidP="002730E8">
      <w:r>
        <w:separator/>
      </w:r>
    </w:p>
  </w:footnote>
  <w:footnote w:type="continuationSeparator" w:id="0">
    <w:p w:rsidR="00290E3E" w:rsidRDefault="00290E3E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B13A8D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29E5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1762C"/>
    <w:rsid w:val="00021A62"/>
    <w:rsid w:val="00022705"/>
    <w:rsid w:val="00023415"/>
    <w:rsid w:val="000236A4"/>
    <w:rsid w:val="00023E8E"/>
    <w:rsid w:val="0002489A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4B26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27B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665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5B19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2477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0B06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6775A"/>
    <w:rsid w:val="00170F88"/>
    <w:rsid w:val="00172A9A"/>
    <w:rsid w:val="001735ED"/>
    <w:rsid w:val="001753D9"/>
    <w:rsid w:val="00175430"/>
    <w:rsid w:val="00175697"/>
    <w:rsid w:val="00175A19"/>
    <w:rsid w:val="001763D8"/>
    <w:rsid w:val="00176774"/>
    <w:rsid w:val="00176A5A"/>
    <w:rsid w:val="00176B4D"/>
    <w:rsid w:val="00177385"/>
    <w:rsid w:val="00180C62"/>
    <w:rsid w:val="00181480"/>
    <w:rsid w:val="001818FA"/>
    <w:rsid w:val="001821CA"/>
    <w:rsid w:val="001825E5"/>
    <w:rsid w:val="00182B1D"/>
    <w:rsid w:val="001833E8"/>
    <w:rsid w:val="0018407C"/>
    <w:rsid w:val="0018416D"/>
    <w:rsid w:val="00186734"/>
    <w:rsid w:val="00186F5C"/>
    <w:rsid w:val="00187873"/>
    <w:rsid w:val="00187A52"/>
    <w:rsid w:val="00187CCC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D3A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08C1"/>
    <w:rsid w:val="001D3E36"/>
    <w:rsid w:val="001D799B"/>
    <w:rsid w:val="001E03BF"/>
    <w:rsid w:val="001E3F43"/>
    <w:rsid w:val="001E419B"/>
    <w:rsid w:val="001E44DD"/>
    <w:rsid w:val="001E50F7"/>
    <w:rsid w:val="001E51A7"/>
    <w:rsid w:val="001F1898"/>
    <w:rsid w:val="001F1F54"/>
    <w:rsid w:val="001F5E33"/>
    <w:rsid w:val="001F6D18"/>
    <w:rsid w:val="001F7F6D"/>
    <w:rsid w:val="00202C75"/>
    <w:rsid w:val="002036E9"/>
    <w:rsid w:val="00203A08"/>
    <w:rsid w:val="00203E73"/>
    <w:rsid w:val="00204043"/>
    <w:rsid w:val="0020418F"/>
    <w:rsid w:val="0020445D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3B23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11C4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77EA0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0E3E"/>
    <w:rsid w:val="0029169C"/>
    <w:rsid w:val="0029216D"/>
    <w:rsid w:val="00295909"/>
    <w:rsid w:val="00295EA5"/>
    <w:rsid w:val="002A0956"/>
    <w:rsid w:val="002A1D8B"/>
    <w:rsid w:val="002A1F1D"/>
    <w:rsid w:val="002A2887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0C62"/>
    <w:rsid w:val="002C3EE5"/>
    <w:rsid w:val="002C4045"/>
    <w:rsid w:val="002C45B0"/>
    <w:rsid w:val="002C5089"/>
    <w:rsid w:val="002C615D"/>
    <w:rsid w:val="002C7BAD"/>
    <w:rsid w:val="002C7BC5"/>
    <w:rsid w:val="002D0298"/>
    <w:rsid w:val="002D0667"/>
    <w:rsid w:val="002D0DB8"/>
    <w:rsid w:val="002D216D"/>
    <w:rsid w:val="002D22BC"/>
    <w:rsid w:val="002D2C4D"/>
    <w:rsid w:val="002D37EE"/>
    <w:rsid w:val="002D3C8E"/>
    <w:rsid w:val="002D4296"/>
    <w:rsid w:val="002D4326"/>
    <w:rsid w:val="002D47FE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40C"/>
    <w:rsid w:val="002F1BC5"/>
    <w:rsid w:val="002F1F1E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A0A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42"/>
    <w:rsid w:val="003472E7"/>
    <w:rsid w:val="00347344"/>
    <w:rsid w:val="00347F5D"/>
    <w:rsid w:val="0035293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77162"/>
    <w:rsid w:val="003814B6"/>
    <w:rsid w:val="0038269C"/>
    <w:rsid w:val="00383AEC"/>
    <w:rsid w:val="00383C38"/>
    <w:rsid w:val="00387927"/>
    <w:rsid w:val="0039021E"/>
    <w:rsid w:val="00390A5B"/>
    <w:rsid w:val="00390E64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224"/>
    <w:rsid w:val="003A7C71"/>
    <w:rsid w:val="003B13F5"/>
    <w:rsid w:val="003B1558"/>
    <w:rsid w:val="003B20E6"/>
    <w:rsid w:val="003B3244"/>
    <w:rsid w:val="003B32DB"/>
    <w:rsid w:val="003B49D2"/>
    <w:rsid w:val="003B59BF"/>
    <w:rsid w:val="003C0B96"/>
    <w:rsid w:val="003C26BD"/>
    <w:rsid w:val="003C4A13"/>
    <w:rsid w:val="003C4B7E"/>
    <w:rsid w:val="003C50B7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27F4"/>
    <w:rsid w:val="0043495E"/>
    <w:rsid w:val="004352AB"/>
    <w:rsid w:val="0044191B"/>
    <w:rsid w:val="0044209E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4FA1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08C"/>
    <w:rsid w:val="00471B30"/>
    <w:rsid w:val="004742AD"/>
    <w:rsid w:val="0047460B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3EF1"/>
    <w:rsid w:val="004A6503"/>
    <w:rsid w:val="004A6543"/>
    <w:rsid w:val="004A748D"/>
    <w:rsid w:val="004A779C"/>
    <w:rsid w:val="004B052F"/>
    <w:rsid w:val="004B0E44"/>
    <w:rsid w:val="004B16DC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1E8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3481"/>
    <w:rsid w:val="00514C02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934"/>
    <w:rsid w:val="00552FEA"/>
    <w:rsid w:val="005533D9"/>
    <w:rsid w:val="00554219"/>
    <w:rsid w:val="0056089D"/>
    <w:rsid w:val="00560D00"/>
    <w:rsid w:val="005615F5"/>
    <w:rsid w:val="00561A38"/>
    <w:rsid w:val="005622BF"/>
    <w:rsid w:val="005636B5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67D5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4157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BAE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10BF0"/>
    <w:rsid w:val="00610DBE"/>
    <w:rsid w:val="00611BA9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28B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0621"/>
    <w:rsid w:val="006616C0"/>
    <w:rsid w:val="00661DED"/>
    <w:rsid w:val="00663C50"/>
    <w:rsid w:val="0066473C"/>
    <w:rsid w:val="00664CF1"/>
    <w:rsid w:val="006669F4"/>
    <w:rsid w:val="0066720F"/>
    <w:rsid w:val="00670F4B"/>
    <w:rsid w:val="006712CE"/>
    <w:rsid w:val="00672F20"/>
    <w:rsid w:val="006754FB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3DC5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1CCA"/>
    <w:rsid w:val="006A3F26"/>
    <w:rsid w:val="006A4F72"/>
    <w:rsid w:val="006A5F5D"/>
    <w:rsid w:val="006A684F"/>
    <w:rsid w:val="006A7433"/>
    <w:rsid w:val="006A7992"/>
    <w:rsid w:val="006A7A4F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3B"/>
    <w:rsid w:val="006C2B7C"/>
    <w:rsid w:val="006C35FA"/>
    <w:rsid w:val="006C6279"/>
    <w:rsid w:val="006C69D4"/>
    <w:rsid w:val="006C6B00"/>
    <w:rsid w:val="006D01DF"/>
    <w:rsid w:val="006D16D6"/>
    <w:rsid w:val="006D1A2D"/>
    <w:rsid w:val="006D2E6B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16FD2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66BB6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A7C6C"/>
    <w:rsid w:val="007B066B"/>
    <w:rsid w:val="007B0DE2"/>
    <w:rsid w:val="007B2743"/>
    <w:rsid w:val="007B5090"/>
    <w:rsid w:val="007B538D"/>
    <w:rsid w:val="007B5C30"/>
    <w:rsid w:val="007B6922"/>
    <w:rsid w:val="007B7AC1"/>
    <w:rsid w:val="007C03DC"/>
    <w:rsid w:val="007C0C3C"/>
    <w:rsid w:val="007C334D"/>
    <w:rsid w:val="007C39F8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1DC9"/>
    <w:rsid w:val="007E228B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3A8F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41C0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49E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48F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49C3"/>
    <w:rsid w:val="008E62B6"/>
    <w:rsid w:val="008E75BC"/>
    <w:rsid w:val="008E7920"/>
    <w:rsid w:val="008F134B"/>
    <w:rsid w:val="008F31C6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56B0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6A4D"/>
    <w:rsid w:val="009171A9"/>
    <w:rsid w:val="00920BA9"/>
    <w:rsid w:val="009216AE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5DEE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47D"/>
    <w:rsid w:val="00963814"/>
    <w:rsid w:val="00966C12"/>
    <w:rsid w:val="00967018"/>
    <w:rsid w:val="00972846"/>
    <w:rsid w:val="009738D0"/>
    <w:rsid w:val="00975F05"/>
    <w:rsid w:val="0097736D"/>
    <w:rsid w:val="0098004E"/>
    <w:rsid w:val="0098180B"/>
    <w:rsid w:val="00981DF1"/>
    <w:rsid w:val="009822F9"/>
    <w:rsid w:val="00982D0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5504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978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1F1F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5C0A"/>
    <w:rsid w:val="009F6F66"/>
    <w:rsid w:val="00A0007B"/>
    <w:rsid w:val="00A00D61"/>
    <w:rsid w:val="00A01A56"/>
    <w:rsid w:val="00A01BDE"/>
    <w:rsid w:val="00A02BB8"/>
    <w:rsid w:val="00A04066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3B95"/>
    <w:rsid w:val="00A33D12"/>
    <w:rsid w:val="00A34369"/>
    <w:rsid w:val="00A351EA"/>
    <w:rsid w:val="00A35AA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2E0"/>
    <w:rsid w:val="00A45580"/>
    <w:rsid w:val="00A47149"/>
    <w:rsid w:val="00A50FE2"/>
    <w:rsid w:val="00A5139F"/>
    <w:rsid w:val="00A51E5E"/>
    <w:rsid w:val="00A52033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458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65C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266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3B60"/>
    <w:rsid w:val="00B12B57"/>
    <w:rsid w:val="00B12C82"/>
    <w:rsid w:val="00B13A8D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047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2625"/>
    <w:rsid w:val="00BA52B6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3E"/>
    <w:rsid w:val="00BE10A7"/>
    <w:rsid w:val="00BE1798"/>
    <w:rsid w:val="00BE2507"/>
    <w:rsid w:val="00BE2615"/>
    <w:rsid w:val="00BE336A"/>
    <w:rsid w:val="00BE3E49"/>
    <w:rsid w:val="00BE43BF"/>
    <w:rsid w:val="00BE6243"/>
    <w:rsid w:val="00BE63BB"/>
    <w:rsid w:val="00BE74A0"/>
    <w:rsid w:val="00BE7B7E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C16"/>
    <w:rsid w:val="00BF60E3"/>
    <w:rsid w:val="00BF66BB"/>
    <w:rsid w:val="00BF6FB9"/>
    <w:rsid w:val="00BF7926"/>
    <w:rsid w:val="00C0107B"/>
    <w:rsid w:val="00C0390F"/>
    <w:rsid w:val="00C03FAF"/>
    <w:rsid w:val="00C0479C"/>
    <w:rsid w:val="00C04CBD"/>
    <w:rsid w:val="00C05D62"/>
    <w:rsid w:val="00C05F2C"/>
    <w:rsid w:val="00C06442"/>
    <w:rsid w:val="00C06907"/>
    <w:rsid w:val="00C069DC"/>
    <w:rsid w:val="00C07DFB"/>
    <w:rsid w:val="00C11775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51A1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305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3BD5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3685"/>
    <w:rsid w:val="00D443FF"/>
    <w:rsid w:val="00D45936"/>
    <w:rsid w:val="00D464F0"/>
    <w:rsid w:val="00D47746"/>
    <w:rsid w:val="00D47889"/>
    <w:rsid w:val="00D4793E"/>
    <w:rsid w:val="00D50853"/>
    <w:rsid w:val="00D50E02"/>
    <w:rsid w:val="00D521B7"/>
    <w:rsid w:val="00D5279C"/>
    <w:rsid w:val="00D52D39"/>
    <w:rsid w:val="00D52D66"/>
    <w:rsid w:val="00D52DAD"/>
    <w:rsid w:val="00D539EA"/>
    <w:rsid w:val="00D53CE6"/>
    <w:rsid w:val="00D53D3C"/>
    <w:rsid w:val="00D54310"/>
    <w:rsid w:val="00D54EA8"/>
    <w:rsid w:val="00D5554B"/>
    <w:rsid w:val="00D56D78"/>
    <w:rsid w:val="00D56F59"/>
    <w:rsid w:val="00D600EC"/>
    <w:rsid w:val="00D61037"/>
    <w:rsid w:val="00D62E11"/>
    <w:rsid w:val="00D6363A"/>
    <w:rsid w:val="00D64D88"/>
    <w:rsid w:val="00D663A5"/>
    <w:rsid w:val="00D72816"/>
    <w:rsid w:val="00D72BB1"/>
    <w:rsid w:val="00D730D1"/>
    <w:rsid w:val="00D751FC"/>
    <w:rsid w:val="00D756F3"/>
    <w:rsid w:val="00D768A0"/>
    <w:rsid w:val="00D775AB"/>
    <w:rsid w:val="00D80E1C"/>
    <w:rsid w:val="00D80ED2"/>
    <w:rsid w:val="00D81A9C"/>
    <w:rsid w:val="00D829EF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51BB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330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4794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5316"/>
    <w:rsid w:val="00E66B90"/>
    <w:rsid w:val="00E670A4"/>
    <w:rsid w:val="00E67BF6"/>
    <w:rsid w:val="00E70F6C"/>
    <w:rsid w:val="00E72C9B"/>
    <w:rsid w:val="00E740AB"/>
    <w:rsid w:val="00E7426C"/>
    <w:rsid w:val="00E7476A"/>
    <w:rsid w:val="00E76085"/>
    <w:rsid w:val="00E763EE"/>
    <w:rsid w:val="00E81460"/>
    <w:rsid w:val="00E81C89"/>
    <w:rsid w:val="00E82475"/>
    <w:rsid w:val="00E82653"/>
    <w:rsid w:val="00E845F9"/>
    <w:rsid w:val="00E85170"/>
    <w:rsid w:val="00E86831"/>
    <w:rsid w:val="00E871FC"/>
    <w:rsid w:val="00E8733F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EF1"/>
    <w:rsid w:val="00EB744B"/>
    <w:rsid w:val="00EC1EC0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51E0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949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27F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AF4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746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6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746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6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43E1-1E6B-4C3A-BE92-AA8BB60E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5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736</cp:revision>
  <cp:lastPrinted>2022-09-09T07:07:00Z</cp:lastPrinted>
  <dcterms:created xsi:type="dcterms:W3CDTF">2002-01-01T11:22:00Z</dcterms:created>
  <dcterms:modified xsi:type="dcterms:W3CDTF">2022-09-09T08:14:00Z</dcterms:modified>
</cp:coreProperties>
</file>